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75B" w:rsidRPr="008D475B" w:rsidRDefault="008D475B" w:rsidP="008D47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475B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8D475B" w:rsidRPr="008D475B" w:rsidRDefault="008D475B" w:rsidP="008D47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475B">
        <w:rPr>
          <w:rFonts w:ascii="Times New Roman" w:hAnsi="Times New Roman" w:cs="Times New Roman"/>
          <w:sz w:val="24"/>
          <w:szCs w:val="24"/>
        </w:rPr>
        <w:t>детский сад № 108 имени Святого Благоверного князя Михаила Тверского</w:t>
      </w:r>
    </w:p>
    <w:p w:rsidR="00AC10A1" w:rsidRDefault="00AC10A1" w:rsidP="008D475B">
      <w:pPr>
        <w:spacing w:after="0"/>
      </w:pPr>
    </w:p>
    <w:p w:rsidR="00AC10A1" w:rsidRDefault="00AC10A1"/>
    <w:p w:rsidR="00AC10A1" w:rsidRDefault="00AC10A1"/>
    <w:p w:rsidR="00AC10A1" w:rsidRDefault="00AC10A1"/>
    <w:p w:rsidR="004F552C" w:rsidRDefault="004F552C" w:rsidP="00AA3A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52C" w:rsidRDefault="004F552C" w:rsidP="00AA3A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DBA" w:rsidRDefault="00AC10A1" w:rsidP="00AA3A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DBA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AC10A1" w:rsidRPr="00590DBA" w:rsidRDefault="00590DBA" w:rsidP="00AA3A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епосредственно образовательной деятельности</w:t>
      </w:r>
    </w:p>
    <w:p w:rsidR="00AC10A1" w:rsidRPr="00590DBA" w:rsidRDefault="00AA3A5C" w:rsidP="00AA3A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DBA">
        <w:rPr>
          <w:rFonts w:ascii="Times New Roman" w:hAnsi="Times New Roman" w:cs="Times New Roman"/>
          <w:b/>
          <w:sz w:val="28"/>
          <w:szCs w:val="28"/>
        </w:rPr>
        <w:t>п</w:t>
      </w:r>
      <w:r w:rsidR="00F7750A">
        <w:rPr>
          <w:rFonts w:ascii="Times New Roman" w:hAnsi="Times New Roman" w:cs="Times New Roman"/>
          <w:b/>
          <w:sz w:val="28"/>
          <w:szCs w:val="28"/>
        </w:rPr>
        <w:t>о познавательному</w:t>
      </w:r>
      <w:r w:rsidR="00AC10A1" w:rsidRPr="00590DBA">
        <w:rPr>
          <w:rFonts w:ascii="Times New Roman" w:hAnsi="Times New Roman" w:cs="Times New Roman"/>
          <w:b/>
          <w:sz w:val="28"/>
          <w:szCs w:val="28"/>
        </w:rPr>
        <w:t xml:space="preserve"> развитию</w:t>
      </w:r>
    </w:p>
    <w:p w:rsidR="00AC10A1" w:rsidRPr="00590DBA" w:rsidRDefault="00AA3A5C" w:rsidP="00AA3A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DBA">
        <w:rPr>
          <w:rFonts w:ascii="Times New Roman" w:hAnsi="Times New Roman" w:cs="Times New Roman"/>
          <w:b/>
          <w:sz w:val="28"/>
          <w:szCs w:val="28"/>
        </w:rPr>
        <w:t>в</w:t>
      </w:r>
      <w:r w:rsidR="00F7750A">
        <w:rPr>
          <w:rFonts w:ascii="Times New Roman" w:hAnsi="Times New Roman" w:cs="Times New Roman"/>
          <w:b/>
          <w:sz w:val="28"/>
          <w:szCs w:val="28"/>
        </w:rPr>
        <w:t xml:space="preserve"> подготовительной</w:t>
      </w:r>
      <w:r w:rsidR="00AC10A1" w:rsidRPr="00590DBA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</w:p>
    <w:p w:rsidR="00AC10A1" w:rsidRDefault="00AC10A1" w:rsidP="00AA3A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F7750A">
        <w:rPr>
          <w:rFonts w:ascii="Times New Roman" w:hAnsi="Times New Roman" w:cs="Times New Roman"/>
          <w:b/>
          <w:sz w:val="28"/>
          <w:szCs w:val="28"/>
        </w:rPr>
        <w:t>«Секреты тверских мастеров</w:t>
      </w:r>
      <w:r w:rsidRPr="00590DBA">
        <w:rPr>
          <w:rFonts w:ascii="Times New Roman" w:hAnsi="Times New Roman" w:cs="Times New Roman"/>
          <w:b/>
          <w:sz w:val="28"/>
          <w:szCs w:val="28"/>
        </w:rPr>
        <w:t>»</w:t>
      </w:r>
    </w:p>
    <w:p w:rsidR="00590DBA" w:rsidRPr="00590DBA" w:rsidRDefault="00590DBA" w:rsidP="00AA3A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0A1" w:rsidRDefault="00AC10A1">
      <w:pPr>
        <w:rPr>
          <w:rFonts w:ascii="Times New Roman" w:hAnsi="Times New Roman" w:cs="Times New Roman"/>
          <w:sz w:val="28"/>
          <w:szCs w:val="28"/>
        </w:rPr>
      </w:pPr>
    </w:p>
    <w:p w:rsidR="00AC10A1" w:rsidRPr="00282DEE" w:rsidRDefault="00AC10A1" w:rsidP="008D475B">
      <w:pPr>
        <w:jc w:val="right"/>
        <w:rPr>
          <w:rFonts w:ascii="Times New Roman" w:hAnsi="Times New Roman" w:cs="Times New Roman"/>
          <w:sz w:val="24"/>
          <w:szCs w:val="24"/>
        </w:rPr>
      </w:pPr>
      <w:r w:rsidRPr="00282DEE">
        <w:rPr>
          <w:rFonts w:ascii="Times New Roman" w:hAnsi="Times New Roman" w:cs="Times New Roman"/>
          <w:sz w:val="24"/>
          <w:szCs w:val="24"/>
        </w:rPr>
        <w:t>Воспитатель</w:t>
      </w:r>
      <w:r w:rsidR="00282DEE">
        <w:rPr>
          <w:rFonts w:ascii="Times New Roman" w:hAnsi="Times New Roman" w:cs="Times New Roman"/>
          <w:sz w:val="24"/>
          <w:szCs w:val="24"/>
        </w:rPr>
        <w:t xml:space="preserve"> высшей категории</w:t>
      </w:r>
      <w:r w:rsidRPr="00282D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0A1" w:rsidRPr="00282DEE" w:rsidRDefault="00AC10A1" w:rsidP="00AC10A1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82DEE">
        <w:rPr>
          <w:rFonts w:ascii="Times New Roman" w:hAnsi="Times New Roman" w:cs="Times New Roman"/>
          <w:sz w:val="24"/>
          <w:szCs w:val="24"/>
        </w:rPr>
        <w:t>Плаксеева</w:t>
      </w:r>
      <w:proofErr w:type="spellEnd"/>
      <w:r w:rsidRPr="00282DEE">
        <w:rPr>
          <w:rFonts w:ascii="Times New Roman" w:hAnsi="Times New Roman" w:cs="Times New Roman"/>
          <w:sz w:val="24"/>
          <w:szCs w:val="24"/>
        </w:rPr>
        <w:t xml:space="preserve"> Елена Александровна</w:t>
      </w:r>
    </w:p>
    <w:p w:rsidR="00AC10A1" w:rsidRDefault="00AC10A1" w:rsidP="00AC10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10A1" w:rsidRDefault="00AC10A1" w:rsidP="00AC10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10A1" w:rsidRDefault="00AC10A1" w:rsidP="00AC10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10A1" w:rsidRDefault="00AC10A1" w:rsidP="00AC10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10A1" w:rsidRDefault="00AC10A1" w:rsidP="00AC10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10A1" w:rsidRDefault="00AC10A1" w:rsidP="00AC10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10A1" w:rsidRDefault="00AC10A1" w:rsidP="00AC10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10A1" w:rsidRDefault="00AC10A1" w:rsidP="00AC10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2DEE" w:rsidRDefault="00282DEE" w:rsidP="00AC10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475B" w:rsidRDefault="00FA4A50" w:rsidP="008D47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 2023</w:t>
      </w:r>
    </w:p>
    <w:p w:rsidR="00E361BE" w:rsidRPr="00663F5A" w:rsidRDefault="00E361BE" w:rsidP="008D475B">
      <w:pPr>
        <w:jc w:val="center"/>
        <w:rPr>
          <w:rFonts w:ascii="Times New Roman" w:hAnsi="Times New Roman" w:cs="Times New Roman"/>
          <w:sz w:val="28"/>
          <w:szCs w:val="28"/>
        </w:rPr>
      </w:pPr>
      <w:r w:rsidRPr="00663F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="00F7750A">
        <w:rPr>
          <w:rFonts w:ascii="Times New Roman" w:hAnsi="Times New Roman" w:cs="Times New Roman"/>
          <w:sz w:val="28"/>
          <w:szCs w:val="28"/>
        </w:rPr>
        <w:t>развитие познавательного интереса к культуре русского народа</w:t>
      </w:r>
    </w:p>
    <w:p w:rsidR="00E361BE" w:rsidRPr="00663F5A" w:rsidRDefault="00E361BE" w:rsidP="00E361BE">
      <w:pPr>
        <w:rPr>
          <w:rFonts w:ascii="Times New Roman" w:hAnsi="Times New Roman" w:cs="Times New Roman"/>
          <w:sz w:val="28"/>
          <w:szCs w:val="28"/>
        </w:rPr>
      </w:pPr>
      <w:r w:rsidRPr="00663F5A">
        <w:rPr>
          <w:rFonts w:ascii="Times New Roman" w:hAnsi="Times New Roman" w:cs="Times New Roman"/>
          <w:sz w:val="28"/>
          <w:szCs w:val="28"/>
        </w:rPr>
        <w:t xml:space="preserve">Интеграция образовательных областей: </w:t>
      </w:r>
      <w:r w:rsidR="00F7750A" w:rsidRPr="00663F5A">
        <w:rPr>
          <w:rFonts w:ascii="Times New Roman" w:hAnsi="Times New Roman" w:cs="Times New Roman"/>
          <w:sz w:val="28"/>
          <w:szCs w:val="28"/>
        </w:rPr>
        <w:t>«Познавательное развитие»</w:t>
      </w:r>
      <w:r w:rsidR="00F7750A">
        <w:rPr>
          <w:rFonts w:ascii="Times New Roman" w:hAnsi="Times New Roman" w:cs="Times New Roman"/>
          <w:sz w:val="28"/>
          <w:szCs w:val="28"/>
        </w:rPr>
        <w:t xml:space="preserve">, </w:t>
      </w:r>
      <w:r w:rsidRPr="00663F5A">
        <w:rPr>
          <w:rFonts w:ascii="Times New Roman" w:hAnsi="Times New Roman" w:cs="Times New Roman"/>
          <w:sz w:val="28"/>
          <w:szCs w:val="28"/>
        </w:rPr>
        <w:t>«Речевое разв</w:t>
      </w:r>
      <w:r w:rsidR="00F7750A">
        <w:rPr>
          <w:rFonts w:ascii="Times New Roman" w:hAnsi="Times New Roman" w:cs="Times New Roman"/>
          <w:sz w:val="28"/>
          <w:szCs w:val="28"/>
        </w:rPr>
        <w:t>итие»</w:t>
      </w:r>
      <w:r w:rsidRPr="00663F5A">
        <w:rPr>
          <w:rFonts w:ascii="Times New Roman" w:hAnsi="Times New Roman" w:cs="Times New Roman"/>
          <w:sz w:val="28"/>
          <w:szCs w:val="28"/>
        </w:rPr>
        <w:t>, «Художественно-эстетическое развитие», «Социально</w:t>
      </w:r>
      <w:r w:rsidR="00F7750A">
        <w:rPr>
          <w:rFonts w:ascii="Times New Roman" w:hAnsi="Times New Roman" w:cs="Times New Roman"/>
          <w:sz w:val="28"/>
          <w:szCs w:val="28"/>
        </w:rPr>
        <w:t>- коммуникативное развитие», «Физическое развитие».</w:t>
      </w:r>
    </w:p>
    <w:p w:rsidR="00AC10A1" w:rsidRPr="00663F5A" w:rsidRDefault="00AC10A1" w:rsidP="00AC10A1">
      <w:pPr>
        <w:rPr>
          <w:rFonts w:ascii="Times New Roman" w:hAnsi="Times New Roman" w:cs="Times New Roman"/>
          <w:b/>
          <w:sz w:val="28"/>
          <w:szCs w:val="28"/>
        </w:rPr>
      </w:pPr>
      <w:r w:rsidRPr="00663F5A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B97C0E" w:rsidRPr="00663F5A" w:rsidRDefault="00B97C0E" w:rsidP="00AC10A1">
      <w:pPr>
        <w:rPr>
          <w:rFonts w:ascii="Times New Roman" w:hAnsi="Times New Roman" w:cs="Times New Roman"/>
          <w:b/>
          <w:sz w:val="28"/>
          <w:szCs w:val="28"/>
        </w:rPr>
      </w:pPr>
      <w:r w:rsidRPr="00663F5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C10A1" w:rsidRPr="00663F5A" w:rsidRDefault="00B97C0E" w:rsidP="000671F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63F5A"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  <w:r w:rsidR="00AC10A1" w:rsidRPr="00663F5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7750A" w:rsidRPr="000671F3" w:rsidRDefault="00F7750A" w:rsidP="000671F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>
        <w:rPr>
          <w:color w:val="000000"/>
          <w:sz w:val="28"/>
          <w:szCs w:val="28"/>
        </w:rPr>
        <w:t>Познакомить детей с производством глиняной посуды.</w:t>
      </w:r>
    </w:p>
    <w:p w:rsidR="000671F3" w:rsidRPr="00F7750A" w:rsidRDefault="000671F3" w:rsidP="000671F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ать представление о </w:t>
      </w:r>
      <w:proofErr w:type="spellStart"/>
      <w:r>
        <w:rPr>
          <w:color w:val="000000"/>
          <w:sz w:val="28"/>
          <w:szCs w:val="28"/>
        </w:rPr>
        <w:t>конаковском</w:t>
      </w:r>
      <w:proofErr w:type="spellEnd"/>
      <w:r>
        <w:rPr>
          <w:color w:val="000000"/>
          <w:sz w:val="28"/>
          <w:szCs w:val="28"/>
        </w:rPr>
        <w:t xml:space="preserve"> фаянсе.</w:t>
      </w:r>
    </w:p>
    <w:p w:rsidR="00F7750A" w:rsidRPr="00E15907" w:rsidRDefault="00F7750A" w:rsidP="000671F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крепить и уточнить знания детей о народных промыслах тверского края: </w:t>
      </w:r>
      <w:proofErr w:type="spellStart"/>
      <w:r>
        <w:rPr>
          <w:color w:val="000000"/>
          <w:sz w:val="28"/>
          <w:szCs w:val="28"/>
        </w:rPr>
        <w:t>торжокской</w:t>
      </w:r>
      <w:proofErr w:type="spellEnd"/>
      <w:r>
        <w:rPr>
          <w:color w:val="000000"/>
          <w:sz w:val="28"/>
          <w:szCs w:val="28"/>
        </w:rPr>
        <w:t xml:space="preserve"> глиняной игрушке, тверской деревянной игрушке, </w:t>
      </w:r>
      <w:proofErr w:type="spellStart"/>
      <w:r>
        <w:rPr>
          <w:color w:val="000000"/>
          <w:sz w:val="28"/>
          <w:szCs w:val="28"/>
        </w:rPr>
        <w:t>торжокской</w:t>
      </w:r>
      <w:proofErr w:type="spellEnd"/>
      <w:r>
        <w:rPr>
          <w:color w:val="000000"/>
          <w:sz w:val="28"/>
          <w:szCs w:val="28"/>
        </w:rPr>
        <w:t xml:space="preserve"> золотошвейной вышивке, </w:t>
      </w:r>
      <w:proofErr w:type="spellStart"/>
      <w:r>
        <w:rPr>
          <w:color w:val="000000"/>
          <w:sz w:val="28"/>
          <w:szCs w:val="28"/>
        </w:rPr>
        <w:t>вышневолоцком</w:t>
      </w:r>
      <w:proofErr w:type="spellEnd"/>
      <w:r>
        <w:rPr>
          <w:color w:val="000000"/>
          <w:sz w:val="28"/>
          <w:szCs w:val="28"/>
        </w:rPr>
        <w:t xml:space="preserve"> стекле</w:t>
      </w:r>
      <w:r w:rsidR="00EF609B">
        <w:rPr>
          <w:color w:val="000000"/>
          <w:sz w:val="28"/>
          <w:szCs w:val="28"/>
        </w:rPr>
        <w:t xml:space="preserve">, </w:t>
      </w:r>
      <w:proofErr w:type="spellStart"/>
      <w:r w:rsidR="00EF609B">
        <w:rPr>
          <w:color w:val="000000"/>
          <w:sz w:val="28"/>
          <w:szCs w:val="28"/>
        </w:rPr>
        <w:t>калязинских</w:t>
      </w:r>
      <w:proofErr w:type="spellEnd"/>
      <w:r w:rsidR="00EF609B">
        <w:rPr>
          <w:color w:val="000000"/>
          <w:sz w:val="28"/>
          <w:szCs w:val="28"/>
        </w:rPr>
        <w:t xml:space="preserve"> валенках, тверском печатном прянике.</w:t>
      </w:r>
    </w:p>
    <w:p w:rsidR="00E15907" w:rsidRPr="00EF609B" w:rsidRDefault="00E15907" w:rsidP="000671F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>
        <w:rPr>
          <w:color w:val="000000"/>
          <w:sz w:val="28"/>
          <w:szCs w:val="28"/>
        </w:rPr>
        <w:t>Упражнять в умении решать простые арифметические примеры.</w:t>
      </w:r>
    </w:p>
    <w:p w:rsidR="00EF609B" w:rsidRPr="00F7750A" w:rsidRDefault="00EF609B" w:rsidP="000671F3">
      <w:pPr>
        <w:pStyle w:val="a3"/>
        <w:shd w:val="clear" w:color="auto" w:fill="FFFFFF"/>
        <w:spacing w:before="0" w:beforeAutospacing="0" w:after="0" w:afterAutospacing="0" w:line="360" w:lineRule="atLeast"/>
        <w:ind w:left="720"/>
        <w:rPr>
          <w:sz w:val="28"/>
          <w:szCs w:val="28"/>
        </w:rPr>
      </w:pPr>
    </w:p>
    <w:p w:rsidR="00F7750A" w:rsidRPr="00F7750A" w:rsidRDefault="00F7750A" w:rsidP="00EF609B">
      <w:pPr>
        <w:pStyle w:val="a3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  <w:u w:val="single"/>
        </w:rPr>
      </w:pPr>
      <w:r w:rsidRPr="00F7750A">
        <w:rPr>
          <w:color w:val="000000"/>
          <w:sz w:val="28"/>
          <w:szCs w:val="28"/>
          <w:u w:val="single"/>
        </w:rPr>
        <w:t>Речевые:</w:t>
      </w:r>
    </w:p>
    <w:p w:rsidR="000671F3" w:rsidRPr="000671F3" w:rsidRDefault="00E15907" w:rsidP="00EF609B">
      <w:pPr>
        <w:pStyle w:val="a7"/>
        <w:numPr>
          <w:ilvl w:val="0"/>
          <w:numId w:val="7"/>
        </w:numPr>
        <w:shd w:val="clear" w:color="auto" w:fill="FFFFFF"/>
        <w:spacing w:after="0" w:line="360" w:lineRule="atLeast"/>
        <w:rPr>
          <w:sz w:val="28"/>
          <w:szCs w:val="28"/>
        </w:rPr>
      </w:pPr>
      <w:r w:rsidRPr="000671F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E4EF8" w:rsidRPr="000671F3">
        <w:rPr>
          <w:rFonts w:ascii="Times New Roman" w:eastAsia="Times New Roman" w:hAnsi="Times New Roman" w:cs="Times New Roman"/>
          <w:color w:val="000000"/>
          <w:sz w:val="28"/>
          <w:szCs w:val="28"/>
        </w:rPr>
        <w:t>богащать</w:t>
      </w:r>
      <w:r w:rsidR="00070FD2" w:rsidRPr="00067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7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арь: </w:t>
      </w:r>
      <w:r w:rsidR="006709D1" w:rsidRPr="000671F3">
        <w:rPr>
          <w:rFonts w:ascii="Times New Roman" w:eastAsia="Times New Roman" w:hAnsi="Times New Roman" w:cs="Times New Roman"/>
          <w:color w:val="000000"/>
          <w:sz w:val="28"/>
          <w:szCs w:val="28"/>
        </w:rPr>
        <w:t>гончарня,</w:t>
      </w:r>
      <w:r w:rsidRPr="00067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нчары, </w:t>
      </w:r>
      <w:r w:rsidR="006709D1" w:rsidRPr="00067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жиг, </w:t>
      </w:r>
      <w:r w:rsidR="000671F3" w:rsidRPr="000671F3">
        <w:rPr>
          <w:rFonts w:ascii="Times New Roman" w:eastAsia="Times New Roman" w:hAnsi="Times New Roman" w:cs="Times New Roman"/>
          <w:color w:val="000000"/>
          <w:sz w:val="28"/>
          <w:szCs w:val="28"/>
        </w:rPr>
        <w:t>гончарный круг</w:t>
      </w:r>
      <w:r w:rsidR="00067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янс.</w:t>
      </w:r>
    </w:p>
    <w:p w:rsidR="007A2C5F" w:rsidRPr="000671F3" w:rsidRDefault="007A2C5F" w:rsidP="00EF609B">
      <w:pPr>
        <w:pStyle w:val="a7"/>
        <w:numPr>
          <w:ilvl w:val="0"/>
          <w:numId w:val="7"/>
        </w:num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0671F3">
        <w:rPr>
          <w:rFonts w:ascii="Times New Roman" w:hAnsi="Times New Roman" w:cs="Times New Roman"/>
          <w:color w:val="000000"/>
          <w:sz w:val="28"/>
          <w:szCs w:val="28"/>
        </w:rPr>
        <w:t>Формировать умение детей правильно строить ответ на вопрос, поставленн</w:t>
      </w:r>
      <w:r w:rsidR="00B97C0E" w:rsidRPr="000671F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F7750A" w:rsidRPr="000671F3">
        <w:rPr>
          <w:rFonts w:ascii="Times New Roman" w:hAnsi="Times New Roman" w:cs="Times New Roman"/>
          <w:color w:val="000000"/>
          <w:sz w:val="28"/>
          <w:szCs w:val="28"/>
        </w:rPr>
        <w:t xml:space="preserve">й воспитателем, отвечать </w:t>
      </w:r>
      <w:r w:rsidR="00B97C0E" w:rsidRPr="000671F3">
        <w:rPr>
          <w:rFonts w:ascii="Times New Roman" w:hAnsi="Times New Roman" w:cs="Times New Roman"/>
          <w:color w:val="000000"/>
          <w:sz w:val="28"/>
          <w:szCs w:val="28"/>
        </w:rPr>
        <w:t xml:space="preserve"> распространенным </w:t>
      </w:r>
      <w:r w:rsidRPr="000671F3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ем.</w:t>
      </w:r>
    </w:p>
    <w:p w:rsidR="00EF609B" w:rsidRPr="00663F5A" w:rsidRDefault="00EF609B" w:rsidP="00EF609B">
      <w:pPr>
        <w:pStyle w:val="a3"/>
        <w:shd w:val="clear" w:color="auto" w:fill="FFFFFF"/>
        <w:spacing w:before="0" w:beforeAutospacing="0" w:after="0" w:afterAutospacing="0" w:line="360" w:lineRule="atLeast"/>
        <w:ind w:left="1080"/>
        <w:rPr>
          <w:sz w:val="28"/>
          <w:szCs w:val="28"/>
        </w:rPr>
      </w:pPr>
    </w:p>
    <w:p w:rsidR="00AC10A1" w:rsidRPr="00663F5A" w:rsidRDefault="00AA3A5C" w:rsidP="00EF609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63F5A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E15907" w:rsidRDefault="00E15907" w:rsidP="004502E2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логическое мышление.</w:t>
      </w:r>
    </w:p>
    <w:p w:rsidR="004502E2" w:rsidRPr="00E15907" w:rsidRDefault="004502E2" w:rsidP="004502E2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90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интонационную выразительность речи, упражнять в четком произношении звуков.</w:t>
      </w:r>
    </w:p>
    <w:p w:rsidR="00AA3A5C" w:rsidRPr="00663F5A" w:rsidRDefault="00AA3A5C" w:rsidP="000671F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63F5A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7A2C5F" w:rsidRPr="00663F5A" w:rsidRDefault="007A2C5F" w:rsidP="000671F3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63F5A">
        <w:rPr>
          <w:rFonts w:ascii="Times New Roman" w:hAnsi="Times New Roman" w:cs="Times New Roman"/>
          <w:sz w:val="28"/>
          <w:szCs w:val="28"/>
        </w:rPr>
        <w:t>Во</w:t>
      </w:r>
      <w:r w:rsidR="00E15907">
        <w:rPr>
          <w:rFonts w:ascii="Times New Roman" w:hAnsi="Times New Roman" w:cs="Times New Roman"/>
          <w:sz w:val="28"/>
          <w:szCs w:val="28"/>
        </w:rPr>
        <w:t>спитывать уважение к труду народных мастеров, гордость за свою малую Родину</w:t>
      </w:r>
      <w:r w:rsidR="00590DBA" w:rsidRPr="00663F5A">
        <w:rPr>
          <w:rFonts w:ascii="Times New Roman" w:hAnsi="Times New Roman" w:cs="Times New Roman"/>
          <w:sz w:val="28"/>
          <w:szCs w:val="28"/>
        </w:rPr>
        <w:t>.</w:t>
      </w:r>
    </w:p>
    <w:p w:rsidR="0090543E" w:rsidRDefault="00E15907" w:rsidP="000671F3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устному народному творчеству</w:t>
      </w:r>
      <w:r w:rsidR="00590DBA" w:rsidRPr="00663F5A">
        <w:rPr>
          <w:rFonts w:ascii="Times New Roman" w:hAnsi="Times New Roman" w:cs="Times New Roman"/>
          <w:sz w:val="28"/>
          <w:szCs w:val="28"/>
        </w:rPr>
        <w:t>.</w:t>
      </w:r>
    </w:p>
    <w:p w:rsidR="00C573B9" w:rsidRPr="00663F5A" w:rsidRDefault="00C573B9" w:rsidP="00C573B9">
      <w:pPr>
        <w:pStyle w:val="a7"/>
        <w:spacing w:after="0"/>
        <w:ind w:left="855"/>
        <w:rPr>
          <w:rFonts w:ascii="Times New Roman" w:hAnsi="Times New Roman" w:cs="Times New Roman"/>
          <w:sz w:val="28"/>
          <w:szCs w:val="28"/>
        </w:rPr>
      </w:pPr>
    </w:p>
    <w:p w:rsidR="00AA3A5C" w:rsidRPr="00663F5A" w:rsidRDefault="00AA3A5C" w:rsidP="000671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63F5A">
        <w:rPr>
          <w:rFonts w:ascii="Times New Roman" w:hAnsi="Times New Roman" w:cs="Times New Roman"/>
          <w:b/>
          <w:sz w:val="28"/>
          <w:szCs w:val="28"/>
        </w:rPr>
        <w:t>Структура:</w:t>
      </w:r>
    </w:p>
    <w:p w:rsidR="00AA3A5C" w:rsidRPr="00663F5A" w:rsidRDefault="00AA3A5C" w:rsidP="000466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3F5A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AA3A5C" w:rsidRPr="00663F5A" w:rsidRDefault="00E15907" w:rsidP="000466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асть (вводная) – 5</w:t>
      </w:r>
      <w:r w:rsidR="00AA3A5C" w:rsidRPr="00663F5A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AA3A5C" w:rsidRPr="00663F5A" w:rsidRDefault="00AA3A5C" w:rsidP="000466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3F5A">
        <w:rPr>
          <w:rFonts w:ascii="Times New Roman" w:hAnsi="Times New Roman" w:cs="Times New Roman"/>
          <w:sz w:val="28"/>
          <w:szCs w:val="28"/>
        </w:rPr>
        <w:t>2 часть (основная) –</w:t>
      </w:r>
      <w:r w:rsidR="00070FD2">
        <w:rPr>
          <w:rFonts w:ascii="Times New Roman" w:hAnsi="Times New Roman" w:cs="Times New Roman"/>
          <w:sz w:val="28"/>
          <w:szCs w:val="28"/>
        </w:rPr>
        <w:t xml:space="preserve"> 20</w:t>
      </w:r>
      <w:r w:rsidRPr="00663F5A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AA3A5C" w:rsidRPr="00663F5A" w:rsidRDefault="00070FD2" w:rsidP="000466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часть (заключительная) – 5</w:t>
      </w:r>
      <w:r w:rsidR="00AA3A5C" w:rsidRPr="00663F5A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7A2C5F" w:rsidRDefault="00531D20" w:rsidP="000466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 30</w:t>
      </w:r>
      <w:r w:rsidR="00AA3A5C" w:rsidRPr="00663F5A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E15907" w:rsidRDefault="00AA3A5C" w:rsidP="00AC10A1">
      <w:pPr>
        <w:rPr>
          <w:rFonts w:ascii="Times New Roman" w:hAnsi="Times New Roman" w:cs="Times New Roman"/>
          <w:sz w:val="28"/>
          <w:szCs w:val="28"/>
        </w:rPr>
      </w:pPr>
      <w:r w:rsidRPr="00663F5A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:</w:t>
      </w:r>
    </w:p>
    <w:p w:rsidR="00E15907" w:rsidRDefault="00E15907" w:rsidP="000466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ки с изображением древней и современной Твери;</w:t>
      </w:r>
    </w:p>
    <w:p w:rsidR="00E47E80" w:rsidRDefault="00E15907" w:rsidP="000466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зцы народно – прикладного искусства: глиня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жок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ушки</w:t>
      </w:r>
      <w:r w:rsidR="00D96C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6CC0">
        <w:rPr>
          <w:rFonts w:ascii="Times New Roman" w:hAnsi="Times New Roman" w:cs="Times New Roman"/>
          <w:sz w:val="28"/>
          <w:szCs w:val="28"/>
        </w:rPr>
        <w:t>конаковский</w:t>
      </w:r>
      <w:proofErr w:type="spellEnd"/>
      <w:r w:rsidR="00D96CC0">
        <w:rPr>
          <w:rFonts w:ascii="Times New Roman" w:hAnsi="Times New Roman" w:cs="Times New Roman"/>
          <w:sz w:val="28"/>
          <w:szCs w:val="28"/>
        </w:rPr>
        <w:t xml:space="preserve"> фаянс, изделия из </w:t>
      </w:r>
      <w:proofErr w:type="spellStart"/>
      <w:r w:rsidR="00D96CC0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="00D96CC0">
        <w:rPr>
          <w:rFonts w:ascii="Times New Roman" w:hAnsi="Times New Roman" w:cs="Times New Roman"/>
          <w:sz w:val="28"/>
          <w:szCs w:val="28"/>
        </w:rPr>
        <w:t xml:space="preserve"> стекла, деревянные тверские игрушки, тверская матрешка «Волжанка», </w:t>
      </w:r>
      <w:proofErr w:type="spellStart"/>
      <w:r w:rsidR="00D96CC0">
        <w:rPr>
          <w:rFonts w:ascii="Times New Roman" w:hAnsi="Times New Roman" w:cs="Times New Roman"/>
          <w:sz w:val="28"/>
          <w:szCs w:val="28"/>
        </w:rPr>
        <w:t>торжокская</w:t>
      </w:r>
      <w:proofErr w:type="spellEnd"/>
      <w:r w:rsidR="00D96CC0">
        <w:rPr>
          <w:rFonts w:ascii="Times New Roman" w:hAnsi="Times New Roman" w:cs="Times New Roman"/>
          <w:sz w:val="28"/>
          <w:szCs w:val="28"/>
        </w:rPr>
        <w:t xml:space="preserve"> вышивка;</w:t>
      </w:r>
      <w:r w:rsidR="00070F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907" w:rsidRDefault="00E47E80" w:rsidP="000466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70FD2">
        <w:rPr>
          <w:rFonts w:ascii="Times New Roman" w:hAnsi="Times New Roman" w:cs="Times New Roman"/>
          <w:sz w:val="28"/>
          <w:szCs w:val="28"/>
        </w:rPr>
        <w:t>калязинские</w:t>
      </w:r>
      <w:proofErr w:type="spellEnd"/>
      <w:r w:rsidR="00070FD2">
        <w:rPr>
          <w:rFonts w:ascii="Times New Roman" w:hAnsi="Times New Roman" w:cs="Times New Roman"/>
          <w:sz w:val="28"/>
          <w:szCs w:val="28"/>
        </w:rPr>
        <w:t xml:space="preserve"> валенки, тверской пряник;</w:t>
      </w:r>
    </w:p>
    <w:p w:rsidR="00D96CC0" w:rsidRDefault="001B377E" w:rsidP="000466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гнитная доска</w:t>
      </w:r>
      <w:r w:rsidR="00D96CC0">
        <w:rPr>
          <w:rFonts w:ascii="Times New Roman" w:hAnsi="Times New Roman" w:cs="Times New Roman"/>
          <w:sz w:val="28"/>
          <w:szCs w:val="28"/>
        </w:rPr>
        <w:t>;</w:t>
      </w:r>
    </w:p>
    <w:p w:rsidR="00D96CC0" w:rsidRDefault="00070FD2" w:rsidP="000466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ллюстрации</w:t>
      </w:r>
      <w:r w:rsidR="009E4EF8">
        <w:rPr>
          <w:rFonts w:ascii="Times New Roman" w:hAnsi="Times New Roman" w:cs="Times New Roman"/>
          <w:sz w:val="28"/>
          <w:szCs w:val="28"/>
        </w:rPr>
        <w:t xml:space="preserve"> с изображением гончарной мастерской;</w:t>
      </w:r>
    </w:p>
    <w:p w:rsidR="00D96CC0" w:rsidRDefault="00070FD2" w:rsidP="000466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 для изготовления изделий народных промыслов (глина, песок, шерсть, дерево, нитки, пряничное тесто)</w:t>
      </w:r>
    </w:p>
    <w:p w:rsidR="000466CC" w:rsidRDefault="000466CC" w:rsidP="000466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3A5C" w:rsidRDefault="00AA3A5C" w:rsidP="000466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3F5A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D96CC0" w:rsidRDefault="00D96CC0" w:rsidP="000466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утешествие» по карте Тверской области;</w:t>
      </w:r>
    </w:p>
    <w:p w:rsidR="00D96CC0" w:rsidRDefault="00D96CC0" w:rsidP="000466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/и «Путешествие по Твери»;</w:t>
      </w:r>
    </w:p>
    <w:p w:rsidR="00D96CC0" w:rsidRDefault="00D96CC0" w:rsidP="000466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ещение организованной </w:t>
      </w:r>
      <w:r w:rsidR="00326F81">
        <w:rPr>
          <w:rFonts w:ascii="Times New Roman" w:hAnsi="Times New Roman" w:cs="Times New Roman"/>
          <w:sz w:val="28"/>
          <w:szCs w:val="28"/>
        </w:rPr>
        <w:t>в детском саду</w:t>
      </w:r>
      <w:r>
        <w:rPr>
          <w:rFonts w:ascii="Times New Roman" w:hAnsi="Times New Roman" w:cs="Times New Roman"/>
          <w:sz w:val="28"/>
          <w:szCs w:val="28"/>
        </w:rPr>
        <w:t xml:space="preserve"> золотошвейной вышивки;</w:t>
      </w:r>
    </w:p>
    <w:p w:rsidR="00D96CC0" w:rsidRDefault="00D96CC0" w:rsidP="000466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ние подлинных образцов народно-прикладного</w:t>
      </w:r>
      <w:r w:rsidR="00C573B9">
        <w:rPr>
          <w:rFonts w:ascii="Times New Roman" w:hAnsi="Times New Roman" w:cs="Times New Roman"/>
          <w:sz w:val="28"/>
          <w:szCs w:val="28"/>
        </w:rPr>
        <w:t xml:space="preserve"> искусства: </w:t>
      </w:r>
      <w:r>
        <w:rPr>
          <w:rFonts w:ascii="Times New Roman" w:hAnsi="Times New Roman" w:cs="Times New Roman"/>
          <w:sz w:val="28"/>
          <w:szCs w:val="28"/>
        </w:rPr>
        <w:t xml:space="preserve"> глиняных петушков Торжка, тверских деревянных игрушек, стеклянных изделий Вышнего Во</w:t>
      </w:r>
      <w:r w:rsidR="00326F81">
        <w:rPr>
          <w:rFonts w:ascii="Times New Roman" w:hAnsi="Times New Roman" w:cs="Times New Roman"/>
          <w:sz w:val="28"/>
          <w:szCs w:val="28"/>
        </w:rPr>
        <w:t>лочка</w:t>
      </w:r>
      <w:r w:rsidR="00121920">
        <w:rPr>
          <w:rFonts w:ascii="Times New Roman" w:hAnsi="Times New Roman" w:cs="Times New Roman"/>
          <w:sz w:val="28"/>
          <w:szCs w:val="28"/>
        </w:rPr>
        <w:t>;</w:t>
      </w:r>
      <w:r w:rsidR="00C573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861" w:rsidRDefault="00121920" w:rsidP="000466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7861">
        <w:rPr>
          <w:rFonts w:ascii="Times New Roman" w:hAnsi="Times New Roman" w:cs="Times New Roman"/>
          <w:sz w:val="28"/>
          <w:szCs w:val="28"/>
        </w:rPr>
        <w:t xml:space="preserve">просмотр видеофильма </w:t>
      </w:r>
      <w:r w:rsidR="00326F81">
        <w:rPr>
          <w:rFonts w:ascii="Times New Roman" w:hAnsi="Times New Roman" w:cs="Times New Roman"/>
          <w:sz w:val="28"/>
          <w:szCs w:val="28"/>
        </w:rPr>
        <w:t>«Как делают валенки»;</w:t>
      </w:r>
    </w:p>
    <w:p w:rsidR="00326F81" w:rsidRDefault="00326F81" w:rsidP="000466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мотр презентации «Тверской печатный пряник»;</w:t>
      </w:r>
    </w:p>
    <w:p w:rsidR="00121920" w:rsidRDefault="00121920" w:rsidP="000466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пка петушков</w:t>
      </w:r>
      <w:r w:rsidR="001B377E">
        <w:rPr>
          <w:rFonts w:ascii="Times New Roman" w:hAnsi="Times New Roman" w:cs="Times New Roman"/>
          <w:sz w:val="28"/>
          <w:szCs w:val="28"/>
        </w:rPr>
        <w:t xml:space="preserve"> из пластили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1920" w:rsidRDefault="00121920" w:rsidP="000466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учивание тверских пословиц и поговорок о труде;</w:t>
      </w:r>
    </w:p>
    <w:p w:rsidR="00121920" w:rsidRDefault="00121920" w:rsidP="000466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учение русской </w:t>
      </w:r>
      <w:r w:rsidR="00FB5ABA">
        <w:rPr>
          <w:rFonts w:ascii="Times New Roman" w:hAnsi="Times New Roman" w:cs="Times New Roman"/>
          <w:sz w:val="28"/>
          <w:szCs w:val="28"/>
        </w:rPr>
        <w:t>народной игре «Горшок»;</w:t>
      </w:r>
    </w:p>
    <w:p w:rsidR="00FB5ABA" w:rsidRDefault="00FB5ABA" w:rsidP="000466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шание песни «Все, что сердцу дорого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sz w:val="28"/>
          <w:szCs w:val="28"/>
        </w:rPr>
        <w:t>.Чи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л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ц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0466CC" w:rsidRDefault="000466CC" w:rsidP="000466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1920" w:rsidRDefault="00121920" w:rsidP="000466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гащение развивающей среды: 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дидактических игр «Узнай элементы узора», «Найди отличия».</w:t>
      </w:r>
    </w:p>
    <w:p w:rsidR="000466CC" w:rsidRDefault="000466CC" w:rsidP="000466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66CC" w:rsidRDefault="000466CC" w:rsidP="000466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66CC" w:rsidRDefault="000466CC" w:rsidP="000466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66CC" w:rsidRDefault="000466CC" w:rsidP="000466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66CC" w:rsidRDefault="000466CC" w:rsidP="000466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66CC" w:rsidRDefault="000466CC" w:rsidP="000466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66CC" w:rsidRDefault="000466CC" w:rsidP="000466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66CC" w:rsidRDefault="000466CC" w:rsidP="000466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66CC" w:rsidRDefault="000466CC" w:rsidP="000466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66CC" w:rsidRDefault="000466CC" w:rsidP="000466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66CC" w:rsidRDefault="000466CC" w:rsidP="000466C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1205" w:type="dxa"/>
        <w:tblInd w:w="-1168" w:type="dxa"/>
        <w:tblLayout w:type="fixed"/>
        <w:tblLook w:val="04A0"/>
      </w:tblPr>
      <w:tblGrid>
        <w:gridCol w:w="2127"/>
        <w:gridCol w:w="1417"/>
        <w:gridCol w:w="5670"/>
        <w:gridCol w:w="1991"/>
      </w:tblGrid>
      <w:tr w:rsidR="00A63BF1" w:rsidTr="001B37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1" w:rsidRDefault="00A63BF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асти Н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1" w:rsidRDefault="00A63BF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ламент времен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1" w:rsidRDefault="00A63BF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1" w:rsidRDefault="00A63BF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тодические приемы</w:t>
            </w:r>
          </w:p>
        </w:tc>
      </w:tr>
      <w:tr w:rsidR="00A63BF1" w:rsidTr="001B37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водная часть.</w:t>
            </w: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ь:</w:t>
            </w:r>
          </w:p>
          <w:p w:rsidR="00A63BF1" w:rsidRDefault="00F276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обуждение желания у детей</w:t>
            </w:r>
            <w:r w:rsidR="00A63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ключиться в поисковую деятельность</w:t>
            </w: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1" w:rsidRDefault="00531D2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A63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и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:</w:t>
            </w:r>
            <w:r w:rsidR="00FB5A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ебята, сегодня утром в нашей группе звучала песня, от которой у вас появились улыбки на лицах, некоторым захотелось под музыку покружиться, взяв друга за руки. О чем была эта песня? /</w:t>
            </w:r>
            <w:r w:rsidR="00FB5ABA" w:rsidRPr="001B377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 Родине</w:t>
            </w:r>
            <w:r w:rsidR="00FB5A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.</w:t>
            </w:r>
          </w:p>
          <w:p w:rsidR="00326F81" w:rsidRDefault="00326F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B5ABA" w:rsidRDefault="00FB5A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: Там были такие слова: «Родина, родина на земле одна». А где ваша Родина? Какое место вы можете назвать родным? /</w:t>
            </w:r>
            <w:r w:rsidRPr="001B377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Тверь, Тверской край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 w:rsidR="001B37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FB5ABA" w:rsidRDefault="00FB5ABA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: Почему мы можем назвать Тверь своей Родиной? /</w:t>
            </w:r>
            <w:r w:rsidRPr="00E150C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ы здесь родились, живем здесь/</w:t>
            </w:r>
            <w:r w:rsidR="00E150C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.</w:t>
            </w:r>
          </w:p>
          <w:p w:rsidR="00326F81" w:rsidRPr="00E150C1" w:rsidRDefault="00326F81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FB5ABA" w:rsidRDefault="00FB5A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: Город Тверь очень красивый и современный. Мы его любим. А узнаете ли вы его? Найдите из предложенных открыток те, на которых изображена наша сегодняшняя Тверь.</w:t>
            </w:r>
          </w:p>
          <w:p w:rsidR="00A63BF1" w:rsidRDefault="00FB5ABA" w:rsidP="001B377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 w:rsidRPr="00E150C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ети находят нужные открытки, отбирая их из предложенных с видами современной и старой Твери.</w:t>
            </w:r>
            <w:proofErr w:type="gramEnd"/>
            <w:r w:rsidRPr="00E150C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Объясняют свой выбо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ивизация внимания</w:t>
            </w: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276A9" w:rsidRDefault="00F276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276A9" w:rsidRDefault="00F276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276A9" w:rsidRDefault="00F276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овес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/вопросы к детям/</w:t>
            </w: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709D1" w:rsidRDefault="006709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67B68" w:rsidRDefault="00B67B6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F316F" w:rsidRDefault="00FF316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709D1" w:rsidRDefault="006709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ктическая деятельность</w:t>
            </w:r>
          </w:p>
          <w:p w:rsidR="006709D1" w:rsidRDefault="006709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ивизация словаря</w:t>
            </w:r>
          </w:p>
          <w:p w:rsidR="00A63BF1" w:rsidRDefault="00A63BF1">
            <w:pPr>
              <w:rPr>
                <w:lang w:eastAsia="en-US"/>
              </w:rPr>
            </w:pPr>
          </w:p>
        </w:tc>
      </w:tr>
      <w:tr w:rsidR="00A63BF1" w:rsidTr="001B37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ая часть.</w:t>
            </w: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ь:</w:t>
            </w:r>
          </w:p>
          <w:p w:rsidR="00A63BF1" w:rsidRDefault="00A63BF1" w:rsidP="00F276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DA68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огащение, </w:t>
            </w:r>
            <w:r w:rsidR="00F276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ение и уточнение знаний</w:t>
            </w:r>
            <w:r w:rsidR="00F276A9" w:rsidRPr="00F276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ей о народных промыслах</w:t>
            </w:r>
            <w:r w:rsidR="00455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4551B3" w:rsidRDefault="006037EF" w:rsidP="00F276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иобщение к народным играм;</w:t>
            </w:r>
          </w:p>
          <w:p w:rsidR="004551B3" w:rsidRPr="004551B3" w:rsidRDefault="004551B3" w:rsidP="00455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ит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дости</w:t>
            </w:r>
            <w:r w:rsidRPr="004551B3">
              <w:rPr>
                <w:rFonts w:ascii="Times New Roman" w:hAnsi="Times New Roman" w:cs="Times New Roman"/>
                <w:sz w:val="28"/>
                <w:szCs w:val="28"/>
              </w:rPr>
              <w:t xml:space="preserve"> за свою малую Родину.</w:t>
            </w:r>
          </w:p>
          <w:p w:rsidR="004551B3" w:rsidRDefault="004551B3" w:rsidP="00F276A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1" w:rsidRDefault="00C57E0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A63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и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1" w:rsidRPr="00E150C1" w:rsidRDefault="00FB5AB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: В современной Твери много красивых каменных зданий. А когда-то давным</w:t>
            </w:r>
            <w:r w:rsidR="00E150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вно ее называли деревянной. Как вы думаете, почему? /</w:t>
            </w:r>
            <w:r w:rsidRPr="00E150C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ома строили из дерева/.</w:t>
            </w:r>
          </w:p>
          <w:p w:rsidR="00FB5ABA" w:rsidRDefault="00FB5AB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: А из чего делали мебель, игрушки и даже посуду? /</w:t>
            </w:r>
            <w:r w:rsidRPr="00E150C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Тоже из дере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 w:rsidR="003C7B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FB5ABA" w:rsidRDefault="00FB5AB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: Как вы думаете, почему?</w:t>
            </w:r>
            <w:r w:rsidR="003C7B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/</w:t>
            </w:r>
            <w:r w:rsidR="003C7B22" w:rsidRPr="00E150C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округ Твери было много лесов, дерево было доступным материалом</w:t>
            </w:r>
            <w:r w:rsidR="003C7B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.</w:t>
            </w:r>
          </w:p>
          <w:p w:rsidR="003C7B22" w:rsidRDefault="003C7B2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: Да, мастера, которые жили на тверской земле, были настоящими умельцами. Из чего они вырезали посуду? /</w:t>
            </w:r>
            <w:r w:rsidRPr="00E150C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Из корня, она получалась более крепкой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.</w:t>
            </w:r>
          </w:p>
          <w:p w:rsidR="00FB5ABA" w:rsidRDefault="003C7B2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спитатель: Деревянная посуда тверски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астеров была очень хороша, но у нее был один недостаток. Как вы думаете, какой? /</w:t>
            </w:r>
            <w:r w:rsidRPr="00E150C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на боялась огн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.</w:t>
            </w:r>
          </w:p>
          <w:p w:rsidR="003C7B22" w:rsidRDefault="001C797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2" style="position:absolute;left:0;text-align:left;margin-left:41.7pt;margin-top:109.55pt;width:16.5pt;height:15.75pt;z-index:251658240"/>
              </w:pict>
            </w:r>
            <w:r w:rsidR="003C7B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: А знаете ли вы, из какого материала русские умельцы догадались делать предметы домашней утвари? Чтобы найти ответ, решите примеры, расставьте ответы (цифры) по порядку и соотнесите буквы и цифры.</w:t>
            </w:r>
          </w:p>
          <w:p w:rsidR="003C7B22" w:rsidRDefault="003C7B2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 – 2 =</w:t>
            </w:r>
            <w:r w:rsidR="00775C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    </w:t>
            </w:r>
            <w:r w:rsidR="00EF6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</w:p>
          <w:p w:rsidR="003C7B22" w:rsidRDefault="001C797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4" style="position:absolute;left:0;text-align:left;margin-left:41.7pt;margin-top:28.1pt;width:18pt;height:17.25pt;z-index:251660288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3" style="position:absolute;left:0;text-align:left;margin-left:41.7pt;margin-top:-.4pt;width:17.25pt;height:18pt;z-index:251659264"/>
              </w:pict>
            </w:r>
            <w:r w:rsidR="003C7B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+ 1 = </w:t>
            </w:r>
            <w:r w:rsidR="00EF6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   Л</w:t>
            </w:r>
          </w:p>
          <w:p w:rsidR="003C7B22" w:rsidRDefault="001C797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5" style="position:absolute;left:0;text-align:left;margin-left:41.7pt;margin-top:29.5pt;width:16.5pt;height:18pt;z-index:251661312"/>
              </w:pict>
            </w:r>
            <w:r w:rsidR="003C7B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 + 2 = </w:t>
            </w:r>
            <w:r w:rsidR="00EF6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   Н</w:t>
            </w:r>
          </w:p>
          <w:p w:rsidR="003C7B22" w:rsidRDefault="001C797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6" style="position:absolute;left:0;text-align:left;margin-left:42.45pt;margin-top:28.65pt;width:16.5pt;height:16.5pt;z-index:251662336"/>
              </w:pict>
            </w:r>
            <w:r w:rsidR="003C7B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– 4 = </w:t>
            </w:r>
            <w:r w:rsidR="00EF6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   Г</w:t>
            </w:r>
          </w:p>
          <w:p w:rsidR="003C7B22" w:rsidRDefault="003C7B2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 – 3 = </w:t>
            </w:r>
            <w:r w:rsidR="006B74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И</w:t>
            </w:r>
            <w:r w:rsidR="00775C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="00775C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proofErr w:type="spellEnd"/>
            <w:proofErr w:type="gramEnd"/>
          </w:p>
          <w:p w:rsidR="00E66A93" w:rsidRDefault="003C7B2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:</w:t>
            </w:r>
            <w:r w:rsidR="00E66A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кие вы молодцы! Давайте устроимся </w:t>
            </w:r>
            <w:proofErr w:type="gramStart"/>
            <w:r w:rsidR="00E66A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удобнее</w:t>
            </w:r>
            <w:proofErr w:type="gramEnd"/>
            <w:r w:rsidR="00E150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E66A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я вам расскажу одну историю. Когда-то, много-много лет назад на окраине деревушки, которая стояла на берегу небольшой речки, рядом с лесом, появились гончарни (</w:t>
            </w:r>
            <w:r w:rsidR="00E66A93" w:rsidRPr="00E150C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о</w:t>
            </w:r>
            <w:r w:rsidR="00E150C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ровождает рассказ иллюстрацией</w:t>
            </w:r>
            <w:r w:rsidR="00E66A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Это такие мастерские, где лепили глиняную посуду умельцы, которые назывались гончарами. Как вы думаете, почему они устраивали свои мастерские у леса, на берегу реки? </w:t>
            </w:r>
            <w:r w:rsidR="00E150C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/Б</w:t>
            </w:r>
            <w:r w:rsidR="00E66A93" w:rsidRPr="00E150C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рега реки из глины, а в лесу можно взять</w:t>
            </w:r>
            <w:r w:rsidR="00E150C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дрова для печей</w:t>
            </w:r>
            <w:r w:rsidR="00C57E08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и воду</w:t>
            </w:r>
            <w:r w:rsidR="00E150C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/</w:t>
            </w:r>
            <w:r w:rsidR="00E66A93" w:rsidRPr="00E150C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.</w:t>
            </w:r>
          </w:p>
          <w:p w:rsidR="00E66A93" w:rsidRDefault="00E66A9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: Жил в такой деревне парнишка, звали его Данилка. Часто играл он с детьми в игру, которая называлась «Горшок», потому что в мастерских-гончарнях делал</w:t>
            </w:r>
            <w:r w:rsidR="00775C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ь много горшков из глины. 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 были необходимы в каждом доме – в них и кашу, и щи варили. Давайте поиграем в эту игру</w:t>
            </w:r>
            <w:r w:rsidR="006D42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6D4224" w:rsidRPr="00E150C1" w:rsidRDefault="006D422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E150C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ети делятся на две команды: «хозяева» и «горшки»; выбирают водящего. «Хозяева» образуют круг, «горшки» садятся в центр.</w:t>
            </w:r>
          </w:p>
          <w:p w:rsidR="006D4224" w:rsidRDefault="006D4224" w:rsidP="000466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одящий (</w:t>
            </w:r>
            <w:r w:rsidRPr="00E150C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одходит к одному из «хозяев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: Почем горшок?</w:t>
            </w:r>
          </w:p>
          <w:p w:rsidR="006D4224" w:rsidRDefault="006D4224" w:rsidP="000466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зяин: По денежке.</w:t>
            </w:r>
          </w:p>
          <w:p w:rsidR="006D4224" w:rsidRDefault="006D4224" w:rsidP="000466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дящий: Он не с трещиной?</w:t>
            </w:r>
          </w:p>
          <w:p w:rsidR="006D4224" w:rsidRDefault="006D4224" w:rsidP="000466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зяин: Попробуй!</w:t>
            </w:r>
          </w:p>
          <w:p w:rsidR="006D4224" w:rsidRDefault="006D4224" w:rsidP="000466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дящий (</w:t>
            </w:r>
            <w:r w:rsidRPr="00E150C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тучит пальцем по «горшку»)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репкий! Давай сговор!</w:t>
            </w:r>
          </w:p>
          <w:p w:rsidR="006D4224" w:rsidRDefault="006D422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зяин и водящий протягивают друг другу руки, пожимают их и все запевают:</w:t>
            </w:r>
          </w:p>
          <w:p w:rsidR="006D4224" w:rsidRDefault="006D422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Чинары, чинары, собирайтесь, гончары,                        по кусту, по насту, по лебедю горазды!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он!</w:t>
            </w:r>
          </w:p>
          <w:p w:rsidR="006D4224" w:rsidRPr="00E150C1" w:rsidRDefault="006D422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E150C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осле этих слов разжимают руки и бегут вдоль круга в разные стороны. Первый, подбежавший к купленному «горшку», становится водящим.</w:t>
            </w:r>
          </w:p>
          <w:p w:rsidR="00E66A93" w:rsidRPr="00E150C1" w:rsidRDefault="00E66A93" w:rsidP="00E66A9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Воспитатель:</w:t>
            </w:r>
            <w:r w:rsidR="00353C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играв с ребятами, Данилка часто заглядывал в гончарную мастерскую</w:t>
            </w:r>
            <w:r w:rsidR="000622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Как там было интересно! Посередине главное орудие мастера – гончарный круг, в углу печь для обжига, а рядом полки для просушки посуды. Приметил мастер смышленого парнишку и однажды говорит ему: «Хочешь сделать кружку?». Как не хотеть! Сел Данилка за гончарный круг, а мастер ему комок глины на гончарный круг – шлеп, и говорит: «Давай ногами круг крути, а руками глину направляй». Не успел Данилка оглянуться, как глиняный колобок стал похож на кружку. Загладил Данилка мокрой тряпочкой все неровности, ниткой срезал кружку с круга и поставил на полку. Говорит ему гончар: «Приходи через неделю, высохнет посуда, будем ее обжигать». Как вы думаете, почему сразу нельзя было взять кружку? /</w:t>
            </w:r>
            <w:r w:rsidR="000622F8" w:rsidRPr="00E150C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лина мокрая, может сломаться/</w:t>
            </w:r>
            <w:r w:rsidR="00E150C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.</w:t>
            </w:r>
          </w:p>
          <w:p w:rsidR="00E66A93" w:rsidRDefault="00E66A93" w:rsidP="00E66A9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:</w:t>
            </w:r>
            <w:r w:rsidR="000622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ишел Данилка через неделю, растопили они с мастером печь, чашки, плошки, горшки в нее поставили. И началось самое интересное! Была посуда </w:t>
            </w:r>
            <w:r w:rsidR="000622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еро-коричневой</w:t>
            </w:r>
            <w:r w:rsidR="006C7D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а в огне покраснела. Целый день Данилка работал, дрова в печь подбрасывал. А вечером мастер подарил ему его кружку. К тому времени она остыла и стала белой. Пришел парнишка домой, стала матушка его ругать, а он ей кружку подает: «Вот, сам сделал!». Обрадовалась мать: «Давай, - говорит, я в твою кружку молока налью». С тех пор Данилка каждый день в гончарню ходил, училс</w:t>
            </w:r>
            <w:r w:rsidR="00E150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="006C7D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и вскоре настоящим мастером-гончаром стал. А посуда, сделанная настоящим мастером, не только прочна и удобна в применении, она должна глаз и сердце радовать.</w:t>
            </w:r>
          </w:p>
          <w:p w:rsidR="003770A2" w:rsidRDefault="00521B1D" w:rsidP="003770A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спитатель: </w:t>
            </w:r>
            <w:r w:rsidR="006C7D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 нас в Тве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в городе Конаково,</w:t>
            </w:r>
            <w:r w:rsidR="006C7D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сть особенная </w:t>
            </w:r>
            <w:r w:rsidR="003770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ина, из которой мастера делали</w:t>
            </w:r>
            <w:r w:rsidR="006C7D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суду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770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то</w:t>
            </w:r>
            <w:r w:rsidRPr="00521B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D7092" w:rsidRPr="00521B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D7092" w:rsidRPr="00521B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аковский</w:t>
            </w:r>
            <w:proofErr w:type="spellEnd"/>
            <w:r w:rsidR="009D7092" w:rsidRPr="00521B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фаянс</w:t>
            </w:r>
            <w:r w:rsidRPr="00521B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3770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любуйтесь, какая красота! (показ иллюстраций).</w:t>
            </w:r>
          </w:p>
          <w:p w:rsidR="003770A2" w:rsidRDefault="003770A2" w:rsidP="003770A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кая посу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ак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стеров занимала призовые места и получала награды на многих выставках.</w:t>
            </w:r>
          </w:p>
          <w:p w:rsidR="003770A2" w:rsidRDefault="003770A2" w:rsidP="003770A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D4CB6" w:rsidRPr="00DD4CB6" w:rsidRDefault="009D7092" w:rsidP="00DD4CB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спитатель: Посуда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акова</w:t>
            </w:r>
            <w:proofErr w:type="gramEnd"/>
            <w:r w:rsidR="00E150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меет свой фирменный знак (</w:t>
            </w:r>
            <w:r w:rsidR="00076637" w:rsidRPr="00E150C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оказывает</w:t>
            </w:r>
            <w:r w:rsidR="003770A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иллюстрацию и</w:t>
            </w:r>
            <w:r w:rsidR="00076637" w:rsidRPr="00E150C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на обороте</w:t>
            </w:r>
            <w:r w:rsidR="003770A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тарелки</w:t>
            </w:r>
            <w:r w:rsidR="00E150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  <w:r w:rsidR="000766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Эта посуда прочная, с толстыми стенками, ею можно пользоваться каждый день, что мы и делаем с вами в нашем детском саду.</w:t>
            </w:r>
            <w:r w:rsidR="00DD4C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авайте проверим, какие тарелки на этом столе из </w:t>
            </w:r>
            <w:proofErr w:type="spellStart"/>
            <w:r w:rsidR="00DD4C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аковского</w:t>
            </w:r>
            <w:proofErr w:type="spellEnd"/>
            <w:r w:rsidR="00DD4C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аянса? </w:t>
            </w:r>
            <w:r w:rsidR="00DD4CB6" w:rsidRPr="00DD4CB6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/дети отбирают посуду/</w:t>
            </w:r>
          </w:p>
          <w:p w:rsidR="00076637" w:rsidRDefault="00076637" w:rsidP="00DD4CB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спитатель: Какими узорами ее расписывают? </w:t>
            </w:r>
            <w:r w:rsidRPr="00511193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/ответы детей</w:t>
            </w:r>
            <w:r w:rsidR="00DD4CB6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/</w:t>
            </w:r>
          </w:p>
          <w:p w:rsidR="00DD4CB6" w:rsidRDefault="00DD4CB6" w:rsidP="00DD4C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76637" w:rsidRDefault="00076637" w:rsidP="00DD4C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спитатель: </w:t>
            </w:r>
          </w:p>
          <w:p w:rsidR="00DD4CB6" w:rsidRDefault="00076637" w:rsidP="00DD4C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 какие еще мастера, чьими изделиями мы по праву можем гордиться, жили и живут на тверской земле? Давайте хорошенько рассмотрим экспонаты выставки</w:t>
            </w:r>
            <w:r w:rsidR="003119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DD4CB6" w:rsidRDefault="00D068CB" w:rsidP="00DD4CB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D4CB6" w:rsidRPr="00521B1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/Дети подходят к выставке изделий народных промыслов/</w:t>
            </w:r>
          </w:p>
          <w:p w:rsidR="000466CC" w:rsidRPr="00521B1D" w:rsidRDefault="000466CC" w:rsidP="00DD4CB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0466CC" w:rsidRDefault="000466CC" w:rsidP="000466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спитатель: </w:t>
            </w:r>
          </w:p>
          <w:p w:rsidR="00521B1D" w:rsidRDefault="00521B1D" w:rsidP="00E66A9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Каждому мастеру для работы </w:t>
            </w:r>
            <w:r w:rsidR="003119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ужен материал, из которого получится вот такая красота. Давайте определим, что из чего сделано. </w:t>
            </w:r>
            <w:r w:rsidR="003119FB" w:rsidRPr="003119F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/</w:t>
            </w:r>
            <w:proofErr w:type="gramStart"/>
            <w:r w:rsidR="003119FB" w:rsidRPr="003119F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/и «Что из чего сделано?»</w:t>
            </w:r>
            <w:r w:rsidR="00511193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="006C6198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валенки</w:t>
            </w:r>
            <w:r w:rsidR="00511193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="006C6198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-</w:t>
            </w:r>
            <w:r w:rsidR="00511193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="006C6198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шерсть, игрушки-свистульки</w:t>
            </w:r>
            <w:r w:rsidR="00511193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="006C6198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-</w:t>
            </w:r>
            <w:r w:rsidR="00511193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="006C6198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лина, стеклянные фигурки</w:t>
            </w:r>
            <w:r w:rsidR="00511193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="006C6198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-</w:t>
            </w:r>
            <w:r w:rsidR="00511193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="006C6198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есок, вышивка</w:t>
            </w:r>
            <w:r w:rsidR="00511193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="006C6198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-</w:t>
            </w:r>
            <w:r w:rsidR="00511193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="006C6198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золотые нитки, игрушки и матрешка «Волжанка»</w:t>
            </w:r>
            <w:r w:rsidR="00511193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="006C6198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-</w:t>
            </w:r>
            <w:r w:rsidR="00511193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="006C6198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ерево, пряник</w:t>
            </w:r>
            <w:r w:rsidR="00511193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="006C6198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-</w:t>
            </w:r>
            <w:r w:rsidR="00511193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="006C6198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тесто)</w:t>
            </w:r>
            <w:r w:rsidR="003119FB" w:rsidRPr="003119F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/</w:t>
            </w:r>
            <w:proofErr w:type="gramEnd"/>
          </w:p>
          <w:p w:rsidR="003119FB" w:rsidRDefault="000466CC" w:rsidP="000466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спитатель: </w:t>
            </w:r>
            <w:r w:rsidR="003119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спонаты выставки помогут вам вспомнить тверские промыслы  и их особенности.</w:t>
            </w:r>
          </w:p>
          <w:p w:rsidR="000466CC" w:rsidRPr="003119FB" w:rsidRDefault="000466CC" w:rsidP="000466CC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68CB" w:rsidRDefault="00E150C1" w:rsidP="000466CC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Рассказы детей:</w:t>
            </w:r>
          </w:p>
          <w:p w:rsidR="00D068CB" w:rsidRDefault="00CD6006" w:rsidP="000466CC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466CC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Торжок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Глиняные свистульки в виде птиц, петушков. Особенности - белые капельки-жемчужинки на коричневом фоне.</w:t>
            </w:r>
          </w:p>
          <w:p w:rsidR="00CD6006" w:rsidRDefault="00CD6006" w:rsidP="000466CC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466CC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Вышний Волочек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Изделия из стекла, т.к. рядом есть песок, идеально подходящий для изготовления стекла. Особенная гордость – звезды на башнях московского Кремля.</w:t>
            </w:r>
          </w:p>
          <w:p w:rsidR="00CD6006" w:rsidRDefault="00CD6006" w:rsidP="000466CC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466CC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Торжок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Славятся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золотошвеи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. Главные знамена страны, убранство храмов, костюмы для исторических кинофильмов вышиты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торжокскими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мастерицами. Нигде в мире такого нет.</w:t>
            </w:r>
          </w:p>
          <w:p w:rsidR="00771C3A" w:rsidRDefault="00771C3A" w:rsidP="000466CC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466CC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Тверь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Деревянная игрушка,</w:t>
            </w:r>
            <w:r w:rsidR="006709D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тверская матрешка «Волжанка»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печатные пряники.</w:t>
            </w:r>
          </w:p>
          <w:p w:rsidR="00771C3A" w:rsidRDefault="00771C3A" w:rsidP="00E66A9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: Чтобы комок глины или деревянное полено превратилось в произведение искусства</w:t>
            </w:r>
            <w:r w:rsidR="00FA3E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надо много трудиться. У </w:t>
            </w:r>
            <w:proofErr w:type="spellStart"/>
            <w:r w:rsidR="00FA3E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еритян</w:t>
            </w:r>
            <w:proofErr w:type="spellEnd"/>
            <w:r w:rsidR="00FA3E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ного пословиц и поговорок о труде. А вы их знаете?</w:t>
            </w:r>
          </w:p>
          <w:p w:rsidR="00FA3E3D" w:rsidRDefault="00FA3E3D" w:rsidP="00E66A9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ы детей:</w:t>
            </w:r>
          </w:p>
          <w:p w:rsidR="00FA3E3D" w:rsidRDefault="00FA3E3D" w:rsidP="00BB6563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- Всякое</w:t>
            </w:r>
            <w:r w:rsidR="00BB4F06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умение трудом достается.</w:t>
            </w:r>
          </w:p>
          <w:p w:rsidR="00FA3E3D" w:rsidRDefault="00FA3E3D" w:rsidP="00BB6563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- Глину не мять – горшков не видать.</w:t>
            </w:r>
          </w:p>
          <w:p w:rsidR="00FA3E3D" w:rsidRDefault="00FA3E3D" w:rsidP="00BB6563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- Дело мастера боится.</w:t>
            </w:r>
          </w:p>
          <w:p w:rsidR="00FA3E3D" w:rsidRDefault="00B93A29" w:rsidP="00BB6563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-</w:t>
            </w:r>
            <w:r w:rsidR="00FA3E3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Что делаешь охотно, то получается добротно.</w:t>
            </w:r>
          </w:p>
          <w:p w:rsidR="00FA3E3D" w:rsidRDefault="00FA3E3D" w:rsidP="00BB6563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- За всякое дело берись смело.</w:t>
            </w:r>
          </w:p>
          <w:p w:rsidR="00FA3E3D" w:rsidRDefault="00FA3E3D" w:rsidP="00BB6563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- Веселись, играй, да дело знай.</w:t>
            </w:r>
          </w:p>
          <w:p w:rsidR="00FA3E3D" w:rsidRDefault="00FA3E3D" w:rsidP="00BB6563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>- Дело делай так, чтобы и тебе и людям хорошо было.</w:t>
            </w:r>
          </w:p>
          <w:p w:rsidR="00FA3E3D" w:rsidRDefault="00FA3E3D" w:rsidP="00BB6563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- Кто любит трудиться, тому без дела не сидится.</w:t>
            </w:r>
          </w:p>
          <w:p w:rsidR="00FA3E3D" w:rsidRDefault="00FA3E3D" w:rsidP="00BB6563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- Человек от лени болеет, а от труда здоровеет.</w:t>
            </w:r>
          </w:p>
          <w:p w:rsidR="00FA3E3D" w:rsidRDefault="00FA3E3D" w:rsidP="00BB6563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- Добрая работа два века живет.</w:t>
            </w:r>
          </w:p>
          <w:p w:rsidR="00FA3E3D" w:rsidRDefault="00FA3E3D" w:rsidP="00BB6563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- По работе и мастера видно.</w:t>
            </w:r>
          </w:p>
          <w:p w:rsidR="00FA3E3D" w:rsidRDefault="00FA3E3D" w:rsidP="00BB6563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Хочешь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есть калачи, не сиди на печи.</w:t>
            </w:r>
          </w:p>
          <w:p w:rsidR="00BB6563" w:rsidRDefault="00BB6563" w:rsidP="00BB6563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3C7B22" w:rsidRDefault="00FA3E3D" w:rsidP="00BB65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: Мастер должен быть терпелив и старателен. Таких людей вовсе времена ценили и уважали. А молодых учили мастерству и приговаривали: «Всякая работа мастера хвалит»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D1" w:rsidRDefault="006709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709D1" w:rsidRDefault="006709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709D1" w:rsidRDefault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овес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/вопросы к детям/</w:t>
            </w:r>
          </w:p>
          <w:p w:rsidR="003A5CD1" w:rsidRDefault="003A5CD1">
            <w:pPr>
              <w:rPr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ивизация словаря</w:t>
            </w: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лядный</w:t>
            </w:r>
          </w:p>
          <w:p w:rsidR="00B67B68" w:rsidRDefault="00B67B6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67B68" w:rsidRDefault="00B67B6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ктическая деятельность</w:t>
            </w: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67B68" w:rsidRDefault="00B67B6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F316F" w:rsidRDefault="00FF316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F316F" w:rsidRDefault="00FF316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F316F" w:rsidRDefault="00FF316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F316F" w:rsidRDefault="00FF316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2008A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сказ воспитателя</w:t>
            </w:r>
          </w:p>
          <w:p w:rsidR="006709D1" w:rsidRDefault="006709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709D1" w:rsidRDefault="006709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709D1" w:rsidRDefault="006709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709D1" w:rsidRDefault="002008A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лядный</w:t>
            </w:r>
          </w:p>
          <w:p w:rsidR="006709D1" w:rsidRDefault="006709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гащение словаря</w:t>
            </w: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F316F" w:rsidRDefault="00FF316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2008A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овой</w:t>
            </w: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72245" w:rsidRDefault="00B7224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удожественное слово</w:t>
            </w: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A5CD1" w:rsidRDefault="003A5CD1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гащение словаря</w:t>
            </w:r>
          </w:p>
          <w:p w:rsidR="003A5CD1" w:rsidRDefault="003A5CD1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A5CD1" w:rsidRDefault="003A5CD1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A5CD1" w:rsidRDefault="003A5CD1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A5CD1" w:rsidRDefault="003A5CD1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A5CD1" w:rsidRDefault="003A5CD1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A5CD1" w:rsidRDefault="003A5CD1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A5CD1" w:rsidRDefault="003A5CD1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A5CD1" w:rsidRDefault="003A5CD1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A5CD1" w:rsidRDefault="003A5CD1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A5CD1" w:rsidRDefault="003A5CD1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A5CD1" w:rsidRDefault="003A5CD1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A5CD1" w:rsidRDefault="003A5CD1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A5CD1" w:rsidRDefault="003A5CD1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A5CD1" w:rsidRDefault="003A5CD1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A5CD1" w:rsidRDefault="003A5CD1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A5CD1" w:rsidRDefault="003A5CD1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A5CD1" w:rsidRDefault="003A5CD1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A5CD1" w:rsidRDefault="003A5CD1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A5CD1" w:rsidRDefault="003A5CD1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A5CD1" w:rsidRDefault="003A5CD1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A5CD1" w:rsidRDefault="003A5CD1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A5CD1" w:rsidRDefault="003A5CD1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A5CD1" w:rsidRDefault="003A5CD1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A5CD1" w:rsidRDefault="003A5CD1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A5CD1" w:rsidRDefault="003A5CD1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A5CD1" w:rsidRDefault="003A5CD1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A5CD1" w:rsidRDefault="003A5CD1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A5CD1" w:rsidRDefault="003A5CD1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A5CD1" w:rsidRDefault="003A5CD1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A5CD1" w:rsidRDefault="003A5CD1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A5CD1" w:rsidRDefault="003A5CD1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A5CD1" w:rsidRDefault="003A5CD1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A5CD1" w:rsidRDefault="003A5CD1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A5CD1" w:rsidRDefault="003A5CD1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A5CD1" w:rsidRDefault="003A5CD1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A5CD1" w:rsidRDefault="003A5CD1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A5CD1" w:rsidRDefault="003A5CD1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A5CD1" w:rsidRDefault="003A5CD1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A5CD1" w:rsidRDefault="003A5CD1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лядный</w:t>
            </w: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A5CD1" w:rsidRDefault="003A5CD1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11193" w:rsidRDefault="00511193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11193" w:rsidRDefault="00511193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11193" w:rsidRDefault="00511193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11193" w:rsidRDefault="00511193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11193" w:rsidRDefault="00511193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F316F" w:rsidRDefault="00FF316F" w:rsidP="00EC74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F316F" w:rsidRDefault="00FF316F" w:rsidP="00EC74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F316F" w:rsidRDefault="00FF316F" w:rsidP="00EC74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F316F" w:rsidRDefault="00FF316F" w:rsidP="00EC74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F316F" w:rsidRDefault="00FF316F" w:rsidP="00EC74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F316F" w:rsidRDefault="00FF316F" w:rsidP="00EC74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C74C4" w:rsidRDefault="00EC74C4" w:rsidP="00EC74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ктический</w:t>
            </w:r>
          </w:p>
          <w:p w:rsidR="00511193" w:rsidRDefault="00511193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A5CD1" w:rsidRDefault="003A5CD1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овес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/вопросы к детям/</w:t>
            </w:r>
          </w:p>
          <w:p w:rsidR="00D937AC" w:rsidRDefault="00D937AC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937AC" w:rsidRDefault="00D937AC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937AC" w:rsidRDefault="00D937AC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937AC" w:rsidRDefault="00D937AC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937AC" w:rsidRDefault="00D937AC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937AC" w:rsidRDefault="00D937AC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937AC" w:rsidRDefault="00D937AC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937AC" w:rsidRDefault="00D937AC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937AC" w:rsidRDefault="00D937AC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937AC" w:rsidRDefault="00D937AC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937AC" w:rsidRDefault="00D937AC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937AC" w:rsidRDefault="00D937AC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937AC" w:rsidRDefault="00D937AC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937AC" w:rsidRDefault="00D937AC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937AC" w:rsidRDefault="00FF316F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овой</w:t>
            </w:r>
          </w:p>
          <w:p w:rsidR="00D937AC" w:rsidRDefault="00D937AC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937AC" w:rsidRDefault="00D937AC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937AC" w:rsidRDefault="00D937AC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937AC" w:rsidRDefault="00D937AC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937AC" w:rsidRDefault="00D937AC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937AC" w:rsidRDefault="00D937AC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937AC" w:rsidRDefault="00D937AC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937AC" w:rsidRDefault="00D937AC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937AC" w:rsidRDefault="00D937AC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937AC" w:rsidRDefault="00D937AC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937AC" w:rsidRDefault="00D937AC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ивизация словаря</w:t>
            </w:r>
          </w:p>
          <w:p w:rsidR="00320698" w:rsidRDefault="00320698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0698" w:rsidRDefault="00320698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0698" w:rsidRDefault="00320698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0698" w:rsidRDefault="00320698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0698" w:rsidRDefault="00320698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0698" w:rsidRDefault="00320698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0698" w:rsidRDefault="00320698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0698" w:rsidRDefault="00320698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0698" w:rsidRDefault="00320698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0698" w:rsidRDefault="00320698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0698" w:rsidRDefault="00320698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0698" w:rsidRDefault="00320698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0698" w:rsidRDefault="00320698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0698" w:rsidRDefault="00320698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0698" w:rsidRDefault="00320698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0698" w:rsidRDefault="00320698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0698" w:rsidRDefault="00320698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0698" w:rsidRDefault="00320698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0698" w:rsidRDefault="00320698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0698" w:rsidRDefault="00320698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F316F" w:rsidRDefault="00FF316F" w:rsidP="00FF316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ивизация словаря</w:t>
            </w:r>
          </w:p>
          <w:p w:rsidR="00320698" w:rsidRDefault="00320698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0698" w:rsidRDefault="00320698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0698" w:rsidRDefault="00320698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0698" w:rsidRDefault="00320698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0698" w:rsidRDefault="00320698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0698" w:rsidRDefault="00320698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0698" w:rsidRDefault="00320698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0698" w:rsidRDefault="00320698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0698" w:rsidRDefault="00320698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0698" w:rsidRDefault="00320698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0698" w:rsidRDefault="00320698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0698" w:rsidRDefault="00320698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F316F" w:rsidRDefault="00FF316F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F316F" w:rsidRDefault="00FF316F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F316F" w:rsidRDefault="00FF316F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F316F" w:rsidRDefault="00FF316F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F316F" w:rsidRDefault="00FF316F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F316F" w:rsidRDefault="00FF316F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0698" w:rsidRDefault="00320698" w:rsidP="003A5C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удожествен</w:t>
            </w:r>
          </w:p>
          <w:p w:rsidR="00A63BF1" w:rsidRDefault="00320698" w:rsidP="003206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лово</w:t>
            </w:r>
          </w:p>
        </w:tc>
      </w:tr>
      <w:tr w:rsidR="00A63BF1" w:rsidTr="001B37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D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аключитель</w:t>
            </w:r>
            <w:proofErr w:type="spellEnd"/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асть.</w:t>
            </w: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ь:</w:t>
            </w:r>
          </w:p>
          <w:p w:rsidR="00A63BF1" w:rsidRDefault="00A63BF1" w:rsidP="00B93A29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B93A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мяти, речевой актив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1" w:rsidRDefault="00C57E0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F276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63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F6" w:rsidRDefault="00BB4F06" w:rsidP="00BB4F0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: Какие новые слова вы сегодня узнали?</w:t>
            </w:r>
            <w:r w:rsidR="00EC74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ончарня, гончары, гончарный круг, обжиг/.</w:t>
            </w:r>
          </w:p>
          <w:p w:rsidR="00C57E08" w:rsidRDefault="00EC74C4" w:rsidP="00BB4F0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:</w:t>
            </w:r>
            <w:r w:rsidR="00BB4F06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="00F233F6" w:rsidRPr="00F23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каком городе делают посуду из особенной глины?</w:t>
            </w:r>
            <w:r w:rsidR="00F233F6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/Конаково/. </w:t>
            </w:r>
            <w:r w:rsidR="00F233F6" w:rsidRPr="00F23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вайте  отметим его красным флажком на карте Тверской области.</w:t>
            </w:r>
            <w:r w:rsidR="00F23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 какой город знаменит петушками-свистульками</w:t>
            </w:r>
            <w:r w:rsidR="00B841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="00B841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терицами-золотошвеями</w:t>
            </w:r>
            <w:proofErr w:type="spellEnd"/>
            <w:r w:rsidR="00F23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? </w:t>
            </w:r>
            <w:r w:rsidR="00F233F6" w:rsidRPr="00F233F6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/</w:t>
            </w:r>
            <w:proofErr w:type="gramStart"/>
            <w:r w:rsidR="00F233F6" w:rsidRPr="00F233F6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Торжок</w:t>
            </w:r>
            <w:proofErr w:type="gramEnd"/>
            <w:r w:rsidR="00F233F6" w:rsidRPr="00F233F6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/</w:t>
            </w:r>
            <w:r w:rsidR="00F233F6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. </w:t>
            </w:r>
            <w:r w:rsidR="00F233F6" w:rsidRPr="00F23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каком городе были изготовлены </w:t>
            </w:r>
            <w:r w:rsidR="00B841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еклянные </w:t>
            </w:r>
            <w:r w:rsidR="00F233F6" w:rsidRPr="00F23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езды для башен московского Кремля?</w:t>
            </w:r>
            <w:r w:rsidR="00F23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233F6" w:rsidRPr="00B8415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/Вышний Волочок/</w:t>
            </w:r>
            <w:r w:rsidR="00B8415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. </w:t>
            </w:r>
            <w:r w:rsidR="00B8415C" w:rsidRPr="005111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 где можно купить самые теплые и красивые валенки?</w:t>
            </w:r>
            <w:r w:rsidR="005111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8415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/В </w:t>
            </w:r>
            <w:proofErr w:type="gramStart"/>
            <w:r w:rsidR="00B8415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Калязине</w:t>
            </w:r>
            <w:proofErr w:type="gramEnd"/>
            <w:r w:rsidR="00B8415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/</w:t>
            </w:r>
            <w:r w:rsidR="00511193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.</w:t>
            </w:r>
            <w:r w:rsidR="00B8415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="00B841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кой город радовал детей деревянными игрушками и печатными пряниками? </w:t>
            </w:r>
            <w:r w:rsidR="00B8415C" w:rsidRPr="00B8415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/Тверь/</w:t>
            </w:r>
          </w:p>
          <w:p w:rsidR="00511193" w:rsidRDefault="00511193" w:rsidP="00BB4F0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дети отмечают все города флажками на карте)</w:t>
            </w:r>
          </w:p>
          <w:p w:rsidR="0098730A" w:rsidRPr="00B8415C" w:rsidRDefault="0098730A" w:rsidP="00BB4F0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спитатель: Какой промысел вас больше всего заинтересовал? Почему? </w:t>
            </w:r>
            <w:r w:rsidRPr="00511193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/ответы дете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/</w:t>
            </w:r>
          </w:p>
          <w:p w:rsidR="00A63BF1" w:rsidRDefault="0098730A" w:rsidP="0098730A">
            <w:pPr>
              <w:shd w:val="clear" w:color="auto" w:fill="FFFFFF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спитатель: </w:t>
            </w:r>
            <w:r w:rsidR="00BB4F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 доказали, что м</w:t>
            </w:r>
            <w:r w:rsidR="009B26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го знаете о тверских мастерах, но это еще не все промыслы нашего края. </w:t>
            </w:r>
            <w:r w:rsidR="00BB4F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этому</w:t>
            </w:r>
            <w:r w:rsidR="00C420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9B26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 хочу пригласить вас</w:t>
            </w:r>
            <w:r w:rsidR="00282D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втра</w:t>
            </w:r>
            <w:r w:rsidR="009B26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экскурсию в Музей тверского быта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1" w:rsidRDefault="00F5325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32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ивизация словаря</w:t>
            </w:r>
          </w:p>
          <w:p w:rsidR="00F53257" w:rsidRDefault="00F5325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53257" w:rsidRDefault="00F5325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53257" w:rsidRDefault="00F5325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53257" w:rsidRPr="00F53257" w:rsidRDefault="00F53257" w:rsidP="005111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66D1B" w:rsidRDefault="00F66D1B" w:rsidP="00AC10A1">
      <w:pPr>
        <w:rPr>
          <w:rFonts w:ascii="Times New Roman" w:hAnsi="Times New Roman" w:cs="Times New Roman"/>
          <w:sz w:val="28"/>
          <w:szCs w:val="28"/>
        </w:rPr>
      </w:pPr>
    </w:p>
    <w:sectPr w:rsidR="00F66D1B" w:rsidSect="00726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5D36"/>
    <w:multiLevelType w:val="hybridMultilevel"/>
    <w:tmpl w:val="8B1C307E"/>
    <w:lvl w:ilvl="0" w:tplc="99FE13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330A3"/>
    <w:multiLevelType w:val="hybridMultilevel"/>
    <w:tmpl w:val="3F32C1F2"/>
    <w:lvl w:ilvl="0" w:tplc="F942FF1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562D18"/>
    <w:multiLevelType w:val="hybridMultilevel"/>
    <w:tmpl w:val="70528D74"/>
    <w:lvl w:ilvl="0" w:tplc="36F60BF8">
      <w:start w:val="1"/>
      <w:numFmt w:val="decimal"/>
      <w:lvlText w:val="%1."/>
      <w:lvlJc w:val="left"/>
      <w:pPr>
        <w:ind w:left="85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463B0BA4"/>
    <w:multiLevelType w:val="hybridMultilevel"/>
    <w:tmpl w:val="0ADCFAD0"/>
    <w:lvl w:ilvl="0" w:tplc="D8EC95A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C5518"/>
    <w:multiLevelType w:val="hybridMultilevel"/>
    <w:tmpl w:val="5D3AD258"/>
    <w:lvl w:ilvl="0" w:tplc="5748CB0E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D7135"/>
    <w:multiLevelType w:val="hybridMultilevel"/>
    <w:tmpl w:val="8B1C307E"/>
    <w:lvl w:ilvl="0" w:tplc="99FE13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6686E"/>
    <w:multiLevelType w:val="hybridMultilevel"/>
    <w:tmpl w:val="70528D74"/>
    <w:lvl w:ilvl="0" w:tplc="36F60BF8">
      <w:start w:val="1"/>
      <w:numFmt w:val="decimal"/>
      <w:lvlText w:val="%1."/>
      <w:lvlJc w:val="left"/>
      <w:pPr>
        <w:ind w:left="85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6A660FC9"/>
    <w:multiLevelType w:val="multilevel"/>
    <w:tmpl w:val="322A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43AE"/>
    <w:rsid w:val="000466CC"/>
    <w:rsid w:val="000622F8"/>
    <w:rsid w:val="000671F3"/>
    <w:rsid w:val="00070FD2"/>
    <w:rsid w:val="00076637"/>
    <w:rsid w:val="000D56B4"/>
    <w:rsid w:val="001069BF"/>
    <w:rsid w:val="00121367"/>
    <w:rsid w:val="00121920"/>
    <w:rsid w:val="001237A0"/>
    <w:rsid w:val="001A7992"/>
    <w:rsid w:val="001B377E"/>
    <w:rsid w:val="001C797A"/>
    <w:rsid w:val="002008AD"/>
    <w:rsid w:val="00257861"/>
    <w:rsid w:val="00282DEE"/>
    <w:rsid w:val="002933DA"/>
    <w:rsid w:val="00293474"/>
    <w:rsid w:val="002D59D5"/>
    <w:rsid w:val="003119FB"/>
    <w:rsid w:val="00320698"/>
    <w:rsid w:val="003265A3"/>
    <w:rsid w:val="00326F81"/>
    <w:rsid w:val="00353C60"/>
    <w:rsid w:val="003770A2"/>
    <w:rsid w:val="003A5CD1"/>
    <w:rsid w:val="003C7B22"/>
    <w:rsid w:val="003D688E"/>
    <w:rsid w:val="004003CE"/>
    <w:rsid w:val="004157F1"/>
    <w:rsid w:val="004502E2"/>
    <w:rsid w:val="0045399A"/>
    <w:rsid w:val="00454480"/>
    <w:rsid w:val="004551B3"/>
    <w:rsid w:val="00463233"/>
    <w:rsid w:val="00482C30"/>
    <w:rsid w:val="004D290D"/>
    <w:rsid w:val="004F552C"/>
    <w:rsid w:val="004F5FDC"/>
    <w:rsid w:val="00511193"/>
    <w:rsid w:val="00521B1D"/>
    <w:rsid w:val="00531D20"/>
    <w:rsid w:val="0054047F"/>
    <w:rsid w:val="00590DBA"/>
    <w:rsid w:val="005D461D"/>
    <w:rsid w:val="005E45C1"/>
    <w:rsid w:val="006037EF"/>
    <w:rsid w:val="006314CD"/>
    <w:rsid w:val="00663F5A"/>
    <w:rsid w:val="006709D1"/>
    <w:rsid w:val="006B748D"/>
    <w:rsid w:val="006C6198"/>
    <w:rsid w:val="006C7D95"/>
    <w:rsid w:val="006D4224"/>
    <w:rsid w:val="006F28BE"/>
    <w:rsid w:val="00710031"/>
    <w:rsid w:val="007200E4"/>
    <w:rsid w:val="00723C9C"/>
    <w:rsid w:val="00726CCE"/>
    <w:rsid w:val="00727ED8"/>
    <w:rsid w:val="007410D7"/>
    <w:rsid w:val="00771C3A"/>
    <w:rsid w:val="00775CE3"/>
    <w:rsid w:val="007A2C5F"/>
    <w:rsid w:val="0088101A"/>
    <w:rsid w:val="008C185C"/>
    <w:rsid w:val="008D475B"/>
    <w:rsid w:val="0090543E"/>
    <w:rsid w:val="0092079B"/>
    <w:rsid w:val="009329A5"/>
    <w:rsid w:val="00941FDF"/>
    <w:rsid w:val="0098730A"/>
    <w:rsid w:val="009B2662"/>
    <w:rsid w:val="009D7092"/>
    <w:rsid w:val="009E4EF8"/>
    <w:rsid w:val="00A172E6"/>
    <w:rsid w:val="00A50AA2"/>
    <w:rsid w:val="00A63BF1"/>
    <w:rsid w:val="00AA3A5C"/>
    <w:rsid w:val="00AB232A"/>
    <w:rsid w:val="00AC10A1"/>
    <w:rsid w:val="00AE51E9"/>
    <w:rsid w:val="00B67B68"/>
    <w:rsid w:val="00B72245"/>
    <w:rsid w:val="00B747D4"/>
    <w:rsid w:val="00B8415C"/>
    <w:rsid w:val="00B93A29"/>
    <w:rsid w:val="00B97C0E"/>
    <w:rsid w:val="00BB4F06"/>
    <w:rsid w:val="00BB6563"/>
    <w:rsid w:val="00BE2E31"/>
    <w:rsid w:val="00BE54D2"/>
    <w:rsid w:val="00C06142"/>
    <w:rsid w:val="00C243AE"/>
    <w:rsid w:val="00C420FD"/>
    <w:rsid w:val="00C573B9"/>
    <w:rsid w:val="00C57E08"/>
    <w:rsid w:val="00CD6006"/>
    <w:rsid w:val="00D068CB"/>
    <w:rsid w:val="00D3241C"/>
    <w:rsid w:val="00D937AC"/>
    <w:rsid w:val="00D96CC0"/>
    <w:rsid w:val="00DA02E9"/>
    <w:rsid w:val="00DA6857"/>
    <w:rsid w:val="00DD4CB6"/>
    <w:rsid w:val="00E150C1"/>
    <w:rsid w:val="00E15907"/>
    <w:rsid w:val="00E1730B"/>
    <w:rsid w:val="00E361BE"/>
    <w:rsid w:val="00E47E80"/>
    <w:rsid w:val="00E66A93"/>
    <w:rsid w:val="00E80EE2"/>
    <w:rsid w:val="00E95BDA"/>
    <w:rsid w:val="00EA3C2B"/>
    <w:rsid w:val="00EA7FE9"/>
    <w:rsid w:val="00EC74C4"/>
    <w:rsid w:val="00EF609B"/>
    <w:rsid w:val="00F233F6"/>
    <w:rsid w:val="00F276A9"/>
    <w:rsid w:val="00F3298E"/>
    <w:rsid w:val="00F53257"/>
    <w:rsid w:val="00F66D1B"/>
    <w:rsid w:val="00F7750A"/>
    <w:rsid w:val="00FA3E3D"/>
    <w:rsid w:val="00FA4A50"/>
    <w:rsid w:val="00FB5ABA"/>
    <w:rsid w:val="00FC4960"/>
    <w:rsid w:val="00FF3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CCE"/>
  </w:style>
  <w:style w:type="paragraph" w:styleId="2">
    <w:name w:val="heading 2"/>
    <w:basedOn w:val="a"/>
    <w:link w:val="20"/>
    <w:uiPriority w:val="9"/>
    <w:qFormat/>
    <w:rsid w:val="001069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243AE"/>
    <w:rPr>
      <w:b/>
      <w:bCs/>
    </w:rPr>
  </w:style>
  <w:style w:type="character" w:customStyle="1" w:styleId="apple-converted-space">
    <w:name w:val="apple-converted-space"/>
    <w:basedOn w:val="a0"/>
    <w:rsid w:val="00C243AE"/>
  </w:style>
  <w:style w:type="character" w:styleId="a5">
    <w:name w:val="Hyperlink"/>
    <w:basedOn w:val="a0"/>
    <w:uiPriority w:val="99"/>
    <w:semiHidden/>
    <w:unhideWhenUsed/>
    <w:rsid w:val="00C243A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069BF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6">
    <w:name w:val="Table Grid"/>
    <w:basedOn w:val="a1"/>
    <w:uiPriority w:val="59"/>
    <w:rsid w:val="00AA3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A2C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7439">
          <w:marLeft w:val="0"/>
          <w:marRight w:val="0"/>
          <w:marTop w:val="0"/>
          <w:marBottom w:val="750"/>
          <w:divBdr>
            <w:top w:val="none" w:sz="0" w:space="0" w:color="auto"/>
            <w:left w:val="single" w:sz="36" w:space="0" w:color="009900"/>
            <w:bottom w:val="none" w:sz="0" w:space="0" w:color="auto"/>
            <w:right w:val="none" w:sz="0" w:space="0" w:color="auto"/>
          </w:divBdr>
          <w:divsChild>
            <w:div w:id="72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2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C7C46-692F-4276-8B98-A5CB34D7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</TotalTime>
  <Pages>9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a</dc:creator>
  <cp:keywords/>
  <dc:description/>
  <cp:lastModifiedBy>Пользователь</cp:lastModifiedBy>
  <cp:revision>61</cp:revision>
  <dcterms:created xsi:type="dcterms:W3CDTF">2016-03-30T04:35:00Z</dcterms:created>
  <dcterms:modified xsi:type="dcterms:W3CDTF">2023-02-09T10:53:00Z</dcterms:modified>
</cp:coreProperties>
</file>